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考点精粹与试题精解  经济与民商法律知识  2011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考点精粹与试题精解  经济与民商法律知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48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全国企业法律顾问执业资格考试考点精粹与试题精解  经济与民商法律知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